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8E" w:rsidRPr="007126F0" w:rsidRDefault="0084388E" w:rsidP="0084388E">
      <w:pPr>
        <w:jc w:val="center"/>
        <w:rPr>
          <w:rFonts w:ascii="Arial" w:hAnsi="Arial" w:cs="Arial"/>
        </w:rPr>
      </w:pPr>
      <w:bookmarkStart w:id="0" w:name="_GoBack"/>
      <w:bookmarkEnd w:id="0"/>
      <w:r w:rsidRPr="007126F0">
        <w:rPr>
          <w:rFonts w:ascii="Arial" w:hAnsi="Arial" w:cs="Arial"/>
        </w:rPr>
        <w:t xml:space="preserve">DIRECCIÓN DE </w:t>
      </w:r>
      <w:r>
        <w:rPr>
          <w:rFonts w:ascii="Arial" w:hAnsi="Arial" w:cs="Arial"/>
        </w:rPr>
        <w:t>CULTURA</w:t>
      </w:r>
    </w:p>
    <w:p w:rsidR="0084388E" w:rsidRPr="007126F0" w:rsidRDefault="0084388E" w:rsidP="0084388E">
      <w:pPr>
        <w:jc w:val="center"/>
        <w:rPr>
          <w:rFonts w:ascii="Arial" w:hAnsi="Arial" w:cs="Arial"/>
        </w:rPr>
      </w:pPr>
      <w:r w:rsidRPr="007126F0">
        <w:rPr>
          <w:rFonts w:ascii="Arial" w:hAnsi="Arial" w:cs="Arial"/>
        </w:rPr>
        <w:t>Administración Municipal 2015-2018</w:t>
      </w:r>
    </w:p>
    <w:p w:rsidR="0084388E" w:rsidRDefault="0084388E" w:rsidP="0084388E">
      <w:pPr>
        <w:spacing w:before="240"/>
        <w:ind w:left="14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IÓN PROACTIVA-CIMTRA</w:t>
      </w:r>
    </w:p>
    <w:p w:rsidR="0084388E" w:rsidRDefault="0084388E" w:rsidP="0084388E">
      <w:pPr>
        <w:pStyle w:val="Textoindependiente2"/>
        <w:spacing w:after="0" w:line="240" w:lineRule="auto"/>
        <w:jc w:val="both"/>
        <w:rPr>
          <w:rFonts w:ascii="Arial" w:hAnsi="Arial"/>
        </w:rPr>
      </w:pPr>
    </w:p>
    <w:p w:rsidR="0084388E" w:rsidRPr="00C137C9" w:rsidRDefault="0084388E" w:rsidP="0084388E">
      <w:pPr>
        <w:jc w:val="both"/>
        <w:rPr>
          <w:rFonts w:ascii="Arial" w:hAnsi="Arial"/>
          <w:b/>
        </w:rPr>
      </w:pPr>
      <w:r w:rsidRPr="00C137C9">
        <w:rPr>
          <w:rFonts w:ascii="Arial" w:hAnsi="Arial"/>
          <w:b/>
        </w:rPr>
        <w:t>20. El gobierno municipal tiene a la vista de toda persona en formato abierto, accesible y electrónico información sobre todos los donativos (en especie o económicos) otorgados por el Presidente Municipal, cualquier funcionario o el Ayuntamiento a cualquier persona física o moral (sindicatos, asociaciones civiles, deportivos, centros culturales, etc.) y está actualizada al menos al trimestre inmediato anterior de vigencia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8"/>
        <w:gridCol w:w="445"/>
        <w:gridCol w:w="392"/>
        <w:gridCol w:w="594"/>
        <w:gridCol w:w="363"/>
      </w:tblGrid>
      <w:tr w:rsidR="0084388E" w:rsidTr="00C137C9"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1 Existe listado (incluye fechas; día, mes y año)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P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4388E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4388E" w:rsidTr="00C137C9"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2 El listado describe tipo de donativo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P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4388E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4388E" w:rsidTr="00C137C9"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3 El listado desglosa el monto del o los donativos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P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4388E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4388E" w:rsidTr="00C137C9"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4 El listado incluye el nombre de beneficiario o beneficiarios ya sean personas físicas o morales y su RFC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P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4388E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4388E" w:rsidTr="00C137C9"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5 El listado incluye los criterios generales para otorgar donativos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P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4388E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4388E" w:rsidTr="00C137C9"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6 Se publica el acta o minuta oficial que aprueba la donación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8E" w:rsidRP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4388E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E" w:rsidRDefault="0084388E" w:rsidP="0084388E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4388E" w:rsidRDefault="0084388E" w:rsidP="0084388E">
      <w:pPr>
        <w:pStyle w:val="Textoindependiente2"/>
        <w:spacing w:after="0" w:line="240" w:lineRule="auto"/>
        <w:jc w:val="both"/>
        <w:rPr>
          <w:rFonts w:ascii="Arial" w:hAnsi="Arial"/>
        </w:rPr>
      </w:pPr>
    </w:p>
    <w:p w:rsidR="0084388E" w:rsidRDefault="0084388E" w:rsidP="0084388E">
      <w:pPr>
        <w:pStyle w:val="Textoindependiente2"/>
        <w:spacing w:after="0" w:line="240" w:lineRule="auto"/>
        <w:jc w:val="both"/>
        <w:rPr>
          <w:rFonts w:ascii="Arial" w:hAnsi="Arial"/>
          <w:b/>
        </w:rPr>
      </w:pPr>
    </w:p>
    <w:p w:rsidR="0084388E" w:rsidRDefault="0084388E" w:rsidP="0084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 xml:space="preserve">En apego al principio de máxima publicidad, </w:t>
      </w:r>
      <w:r>
        <w:rPr>
          <w:rFonts w:ascii="Arial" w:hAnsi="Arial" w:cs="Arial"/>
          <w:b/>
          <w:u w:val="single"/>
        </w:rPr>
        <w:t>se declara la inexistencia</w:t>
      </w:r>
      <w:r>
        <w:rPr>
          <w:rFonts w:ascii="Arial" w:hAnsi="Arial" w:cs="Arial"/>
        </w:rPr>
        <w:t xml:space="preserve"> de la información relativa </w:t>
      </w:r>
      <w:r>
        <w:rPr>
          <w:rFonts w:ascii="Arial" w:hAnsi="Arial" w:cs="Arial"/>
          <w:lang w:eastAsia="es-MX"/>
        </w:rPr>
        <w:t>al concepto de:</w:t>
      </w:r>
      <w:r w:rsidR="00C137C9">
        <w:rPr>
          <w:rFonts w:ascii="Arial" w:hAnsi="Arial" w:cs="Arial"/>
          <w:lang w:eastAsia="es-MX"/>
        </w:rPr>
        <w:t xml:space="preserve"> </w:t>
      </w:r>
      <w:r w:rsidR="00C137C9" w:rsidRPr="00C137C9">
        <w:rPr>
          <w:rFonts w:ascii="Arial" w:hAnsi="Arial" w:cs="Arial"/>
          <w:b/>
          <w:lang w:eastAsia="es-MX"/>
        </w:rPr>
        <w:t>”</w:t>
      </w:r>
      <w:r w:rsidR="00C137C9" w:rsidRPr="00C137C9">
        <w:rPr>
          <w:rFonts w:ascii="Arial" w:hAnsi="Arial"/>
          <w:b/>
        </w:rPr>
        <w:t>El gobierno municipal tiene a la vista de toda persona en formato abierto, accesible y electrónico información sobre todos los donativos (en especie o económicos) otorgados por el Presidente Municipal, cualquier funcionario o el Ayuntamiento a cualquier persona física o moral (sindicatos, asociaciones civiles, deportivos, centros culturales, etc.) y está actualizada al menos al trimestre inmediato anterior de vigencia:</w:t>
      </w:r>
      <w:r w:rsidR="00C137C9">
        <w:rPr>
          <w:rFonts w:ascii="Arial" w:hAnsi="Arial"/>
          <w:b/>
        </w:rPr>
        <w:t>”</w:t>
      </w:r>
      <w:r>
        <w:rPr>
          <w:rFonts w:ascii="Arial" w:hAnsi="Arial" w:cs="Arial"/>
          <w:lang w:eastAsia="es-MX"/>
        </w:rPr>
        <w:t xml:space="preserve">, de la Dirección de Cultura y que corresponde al numeral </w:t>
      </w:r>
      <w:r w:rsidR="00C137C9">
        <w:rPr>
          <w:rFonts w:ascii="Arial" w:hAnsi="Arial" w:cs="Arial"/>
          <w:lang w:eastAsia="es-MX"/>
        </w:rPr>
        <w:t>20</w:t>
      </w:r>
      <w:r>
        <w:rPr>
          <w:rFonts w:ascii="Arial" w:hAnsi="Arial" w:cs="Arial"/>
          <w:lang w:eastAsia="es-MX"/>
        </w:rPr>
        <w:t xml:space="preserve">, incisos </w:t>
      </w:r>
      <w:r w:rsidR="00C137C9">
        <w:rPr>
          <w:rFonts w:ascii="Arial" w:hAnsi="Arial" w:cs="Arial"/>
          <w:lang w:eastAsia="es-MX"/>
        </w:rPr>
        <w:t>20</w:t>
      </w:r>
      <w:r>
        <w:rPr>
          <w:rFonts w:ascii="Arial" w:hAnsi="Arial" w:cs="Arial"/>
          <w:lang w:eastAsia="es-MX"/>
        </w:rPr>
        <w:t xml:space="preserve">.1, </w:t>
      </w:r>
      <w:r w:rsidR="00C137C9">
        <w:rPr>
          <w:rFonts w:ascii="Arial" w:hAnsi="Arial" w:cs="Arial"/>
          <w:lang w:eastAsia="es-MX"/>
        </w:rPr>
        <w:t>20</w:t>
      </w:r>
      <w:r>
        <w:rPr>
          <w:rFonts w:ascii="Arial" w:hAnsi="Arial" w:cs="Arial"/>
          <w:lang w:eastAsia="es-MX"/>
        </w:rPr>
        <w:t xml:space="preserve">.2, </w:t>
      </w:r>
      <w:r w:rsidR="00C137C9">
        <w:rPr>
          <w:rFonts w:ascii="Arial" w:hAnsi="Arial" w:cs="Arial"/>
          <w:lang w:eastAsia="es-MX"/>
        </w:rPr>
        <w:t>20</w:t>
      </w:r>
      <w:r>
        <w:rPr>
          <w:rFonts w:ascii="Arial" w:hAnsi="Arial" w:cs="Arial"/>
          <w:lang w:eastAsia="es-MX"/>
        </w:rPr>
        <w:t>.3</w:t>
      </w:r>
      <w:r w:rsidR="00C137C9">
        <w:rPr>
          <w:rFonts w:ascii="Arial" w:hAnsi="Arial" w:cs="Arial"/>
          <w:lang w:eastAsia="es-MX"/>
        </w:rPr>
        <w:t>, 20</w:t>
      </w:r>
      <w:r>
        <w:rPr>
          <w:rFonts w:ascii="Arial" w:hAnsi="Arial" w:cs="Arial"/>
          <w:lang w:eastAsia="es-MX"/>
        </w:rPr>
        <w:t>.4,</w:t>
      </w:r>
      <w:r w:rsidR="00C137C9">
        <w:rPr>
          <w:rFonts w:ascii="Arial" w:hAnsi="Arial" w:cs="Arial"/>
          <w:lang w:eastAsia="es-MX"/>
        </w:rPr>
        <w:t>20.5 y 20.6,</w:t>
      </w:r>
      <w:r>
        <w:rPr>
          <w:rFonts w:ascii="Arial" w:hAnsi="Arial" w:cs="Arial"/>
          <w:lang w:eastAsia="es-MX"/>
        </w:rPr>
        <w:t xml:space="preserve"> </w:t>
      </w:r>
      <w:r w:rsidRPr="00875848">
        <w:rPr>
          <w:rFonts w:ascii="Arial" w:hAnsi="Arial" w:cs="Arial"/>
          <w:lang w:eastAsia="es-MX"/>
        </w:rPr>
        <w:t xml:space="preserve">toda vez </w:t>
      </w:r>
      <w:r>
        <w:rPr>
          <w:rFonts w:ascii="Arial" w:hAnsi="Arial" w:cs="Arial"/>
          <w:lang w:eastAsia="es-MX"/>
        </w:rPr>
        <w:t xml:space="preserve">que la Dirección de Cultura </w:t>
      </w:r>
      <w:r w:rsidR="00B65FAA" w:rsidRPr="00875848">
        <w:rPr>
          <w:rFonts w:ascii="Arial" w:hAnsi="Arial" w:cs="Arial"/>
          <w:lang w:eastAsia="es-MX"/>
        </w:rPr>
        <w:t xml:space="preserve">toda vez que </w:t>
      </w:r>
      <w:r w:rsidR="00B65FAA">
        <w:rPr>
          <w:rFonts w:ascii="Arial" w:hAnsi="Arial" w:cs="Arial"/>
          <w:lang w:eastAsia="es-MX"/>
        </w:rPr>
        <w:t xml:space="preserve">no están dentro de las funciones de la Dirección de Cultura otorgar </w:t>
      </w:r>
      <w:r w:rsidR="00C137C9">
        <w:rPr>
          <w:rFonts w:ascii="Arial" w:hAnsi="Arial" w:cs="Arial"/>
          <w:lang w:eastAsia="es-MX"/>
        </w:rPr>
        <w:t>donativos (en especie o económicos)</w:t>
      </w:r>
      <w:r>
        <w:rPr>
          <w:rFonts w:ascii="Arial" w:hAnsi="Arial" w:cs="Arial"/>
          <w:lang w:eastAsia="es-MX"/>
        </w:rPr>
        <w:t>, durante el período del 01 de septiembre al 31 de diciembre de 2015, y del 01 de enero al 30 de junio de 2016.</w:t>
      </w:r>
    </w:p>
    <w:p w:rsidR="0084388E" w:rsidRDefault="0084388E" w:rsidP="0084388E">
      <w:pPr>
        <w:contextualSpacing/>
        <w:jc w:val="both"/>
        <w:rPr>
          <w:rFonts w:ascii="Arial" w:hAnsi="Arial" w:cs="Arial"/>
        </w:rPr>
      </w:pPr>
    </w:p>
    <w:p w:rsidR="0084388E" w:rsidRPr="0090428C" w:rsidRDefault="0084388E" w:rsidP="0084388E">
      <w:pPr>
        <w:contextualSpacing/>
        <w:jc w:val="both"/>
        <w:rPr>
          <w:rFonts w:ascii="Arial" w:hAnsi="Arial" w:cs="Arial"/>
          <w:sz w:val="20"/>
          <w:szCs w:val="20"/>
        </w:rPr>
      </w:pPr>
      <w:r w:rsidRPr="0090428C">
        <w:rPr>
          <w:rFonts w:ascii="Arial" w:hAnsi="Arial" w:cs="Arial"/>
          <w:sz w:val="20"/>
          <w:szCs w:val="20"/>
        </w:rPr>
        <w:t>Fecha de emisión de la presente Inexistencia:</w:t>
      </w:r>
      <w:r>
        <w:rPr>
          <w:rFonts w:ascii="Arial" w:hAnsi="Arial" w:cs="Arial"/>
          <w:sz w:val="20"/>
          <w:szCs w:val="20"/>
        </w:rPr>
        <w:t xml:space="preserve"> 03 de agosto de 2016.</w:t>
      </w:r>
    </w:p>
    <w:p w:rsidR="0084388E" w:rsidRDefault="0084388E" w:rsidP="0084388E">
      <w:pPr>
        <w:rPr>
          <w:rFonts w:ascii="Arial" w:hAnsi="Arial" w:cs="Arial"/>
          <w:b/>
          <w:i/>
        </w:rPr>
      </w:pPr>
    </w:p>
    <w:p w:rsidR="0084388E" w:rsidRDefault="0084388E" w:rsidP="0084388E">
      <w:pPr>
        <w:rPr>
          <w:rFonts w:ascii="Arial" w:hAnsi="Arial" w:cs="Arial"/>
          <w:b/>
          <w:i/>
        </w:rPr>
      </w:pPr>
    </w:p>
    <w:p w:rsidR="0084388E" w:rsidRPr="00875848" w:rsidRDefault="0084388E" w:rsidP="0084388E">
      <w:pPr>
        <w:ind w:left="142"/>
        <w:jc w:val="center"/>
        <w:rPr>
          <w:rFonts w:ascii="Arial" w:hAnsi="Arial" w:cs="Arial"/>
          <w:b/>
        </w:rPr>
      </w:pPr>
      <w:r w:rsidRPr="00875848">
        <w:rPr>
          <w:rFonts w:ascii="Arial" w:hAnsi="Arial" w:cs="Arial"/>
          <w:b/>
        </w:rPr>
        <w:t>Dr. Irving Gamaliel Berlín Villafañ</w:t>
      </w:r>
      <w:r>
        <w:rPr>
          <w:rFonts w:ascii="Arial" w:hAnsi="Arial" w:cs="Arial"/>
          <w:b/>
        </w:rPr>
        <w:t>a</w:t>
      </w:r>
      <w:r w:rsidRPr="00875848">
        <w:rPr>
          <w:rFonts w:ascii="Arial" w:hAnsi="Arial" w:cs="Arial"/>
          <w:b/>
        </w:rPr>
        <w:t>.</w:t>
      </w:r>
    </w:p>
    <w:p w:rsidR="0084388E" w:rsidRDefault="0084388E" w:rsidP="0084388E">
      <w:pPr>
        <w:ind w:left="142"/>
        <w:jc w:val="center"/>
        <w:rPr>
          <w:rFonts w:ascii="Arial" w:hAnsi="Arial" w:cs="Arial"/>
          <w:b/>
        </w:rPr>
      </w:pPr>
      <w:r w:rsidRPr="00875848">
        <w:rPr>
          <w:rFonts w:ascii="Arial" w:hAnsi="Arial" w:cs="Arial"/>
          <w:b/>
        </w:rPr>
        <w:t>Director de Cultura</w:t>
      </w:r>
    </w:p>
    <w:p w:rsidR="0084388E" w:rsidRDefault="0084388E" w:rsidP="0084388E">
      <w:pPr>
        <w:spacing w:after="0" w:line="240" w:lineRule="auto"/>
        <w:ind w:left="142"/>
        <w:rPr>
          <w:rFonts w:ascii="Arial" w:hAnsi="Arial" w:cs="Arial"/>
          <w:i/>
          <w:sz w:val="20"/>
          <w:szCs w:val="20"/>
        </w:rPr>
      </w:pPr>
    </w:p>
    <w:p w:rsidR="0084388E" w:rsidRDefault="0084388E" w:rsidP="0084388E">
      <w:pPr>
        <w:ind w:left="142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Vo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</w:p>
    <w:p w:rsidR="0084388E" w:rsidRDefault="0084388E" w:rsidP="0084388E">
      <w:pPr>
        <w:ind w:left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c. Rafael Rodriguez Méndez</w:t>
      </w:r>
    </w:p>
    <w:p w:rsidR="00D7342F" w:rsidRPr="009F49D7" w:rsidRDefault="0084388E" w:rsidP="009F49D7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4622CD">
        <w:rPr>
          <w:rFonts w:ascii="Arial" w:eastAsia="Calibri" w:hAnsi="Arial" w:cs="Arial"/>
          <w:i/>
          <w:sz w:val="20"/>
          <w:szCs w:val="20"/>
        </w:rPr>
        <w:t>Titular de la Unidad Municipal de Acceso a la Información Pública</w:t>
      </w:r>
    </w:p>
    <w:sectPr w:rsidR="00D7342F" w:rsidRPr="009F49D7" w:rsidSect="006B146A">
      <w:headerReference w:type="default" r:id="rId9"/>
      <w:pgSz w:w="12240" w:h="15840" w:code="1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CF" w:rsidRDefault="00BF63CF" w:rsidP="0086744F">
      <w:pPr>
        <w:spacing w:after="0" w:line="240" w:lineRule="auto"/>
      </w:pPr>
      <w:r>
        <w:separator/>
      </w:r>
    </w:p>
  </w:endnote>
  <w:endnote w:type="continuationSeparator" w:id="0">
    <w:p w:rsidR="00BF63CF" w:rsidRDefault="00BF63CF" w:rsidP="008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CF" w:rsidRDefault="00BF63CF" w:rsidP="0086744F">
      <w:pPr>
        <w:spacing w:after="0" w:line="240" w:lineRule="auto"/>
      </w:pPr>
      <w:r>
        <w:separator/>
      </w:r>
    </w:p>
  </w:footnote>
  <w:footnote w:type="continuationSeparator" w:id="0">
    <w:p w:rsidR="00BF63CF" w:rsidRDefault="00BF63CF" w:rsidP="0086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BD" w:rsidRDefault="00F937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86C8F01" wp14:editId="17B6D888">
          <wp:simplePos x="0" y="0"/>
          <wp:positionH relativeFrom="column">
            <wp:posOffset>-832485</wp:posOffset>
          </wp:positionH>
          <wp:positionV relativeFrom="paragraph">
            <wp:posOffset>-744855</wp:posOffset>
          </wp:positionV>
          <wp:extent cx="7772400" cy="1005748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ORRECTAS_Cul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6E293F"/>
    <w:multiLevelType w:val="hybridMultilevel"/>
    <w:tmpl w:val="8DF8FF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44F"/>
    <w:rsid w:val="00000C53"/>
    <w:rsid w:val="000165F1"/>
    <w:rsid w:val="0004533A"/>
    <w:rsid w:val="00062C32"/>
    <w:rsid w:val="000920C4"/>
    <w:rsid w:val="00094617"/>
    <w:rsid w:val="000B0BF5"/>
    <w:rsid w:val="000F23AF"/>
    <w:rsid w:val="00102462"/>
    <w:rsid w:val="00114189"/>
    <w:rsid w:val="00123EA0"/>
    <w:rsid w:val="00142549"/>
    <w:rsid w:val="00143B2E"/>
    <w:rsid w:val="00185948"/>
    <w:rsid w:val="0019081B"/>
    <w:rsid w:val="001A33AC"/>
    <w:rsid w:val="001C6520"/>
    <w:rsid w:val="001C7721"/>
    <w:rsid w:val="001E60B7"/>
    <w:rsid w:val="001E6EFC"/>
    <w:rsid w:val="00215EBA"/>
    <w:rsid w:val="00240D5F"/>
    <w:rsid w:val="002577DE"/>
    <w:rsid w:val="002E64AA"/>
    <w:rsid w:val="003055F0"/>
    <w:rsid w:val="0032731D"/>
    <w:rsid w:val="003278AB"/>
    <w:rsid w:val="0038688C"/>
    <w:rsid w:val="003B5C0C"/>
    <w:rsid w:val="003D1A0B"/>
    <w:rsid w:val="003F3BB0"/>
    <w:rsid w:val="0042357A"/>
    <w:rsid w:val="004622CD"/>
    <w:rsid w:val="00466D81"/>
    <w:rsid w:val="004A0494"/>
    <w:rsid w:val="004A5A04"/>
    <w:rsid w:val="005002E8"/>
    <w:rsid w:val="00532873"/>
    <w:rsid w:val="00537891"/>
    <w:rsid w:val="005709A5"/>
    <w:rsid w:val="005B2E07"/>
    <w:rsid w:val="005C74C3"/>
    <w:rsid w:val="00600059"/>
    <w:rsid w:val="00602B70"/>
    <w:rsid w:val="00603012"/>
    <w:rsid w:val="00646B4D"/>
    <w:rsid w:val="006645D9"/>
    <w:rsid w:val="006B146A"/>
    <w:rsid w:val="006D7F4A"/>
    <w:rsid w:val="00754FC0"/>
    <w:rsid w:val="00774373"/>
    <w:rsid w:val="00777ECB"/>
    <w:rsid w:val="0079786C"/>
    <w:rsid w:val="007F013C"/>
    <w:rsid w:val="0084388E"/>
    <w:rsid w:val="008501A6"/>
    <w:rsid w:val="0086744F"/>
    <w:rsid w:val="008844C7"/>
    <w:rsid w:val="00897AC3"/>
    <w:rsid w:val="008D3DF1"/>
    <w:rsid w:val="00916B15"/>
    <w:rsid w:val="0098377B"/>
    <w:rsid w:val="009B790E"/>
    <w:rsid w:val="009E0EDF"/>
    <w:rsid w:val="009E4095"/>
    <w:rsid w:val="009E65D9"/>
    <w:rsid w:val="009F49D7"/>
    <w:rsid w:val="00A07931"/>
    <w:rsid w:val="00A1315A"/>
    <w:rsid w:val="00A247BF"/>
    <w:rsid w:val="00A75918"/>
    <w:rsid w:val="00AB0111"/>
    <w:rsid w:val="00AC442C"/>
    <w:rsid w:val="00AC71FA"/>
    <w:rsid w:val="00AE68BA"/>
    <w:rsid w:val="00AE74B2"/>
    <w:rsid w:val="00AF2B03"/>
    <w:rsid w:val="00B50C94"/>
    <w:rsid w:val="00B65FAA"/>
    <w:rsid w:val="00BC3182"/>
    <w:rsid w:val="00BE1989"/>
    <w:rsid w:val="00BE675F"/>
    <w:rsid w:val="00BF63CF"/>
    <w:rsid w:val="00C137C9"/>
    <w:rsid w:val="00C23C4C"/>
    <w:rsid w:val="00CD69F4"/>
    <w:rsid w:val="00D044C0"/>
    <w:rsid w:val="00D1347F"/>
    <w:rsid w:val="00D249D9"/>
    <w:rsid w:val="00D4061A"/>
    <w:rsid w:val="00D7342F"/>
    <w:rsid w:val="00DB59F2"/>
    <w:rsid w:val="00DE05B4"/>
    <w:rsid w:val="00DF3AC8"/>
    <w:rsid w:val="00E37E07"/>
    <w:rsid w:val="00E40081"/>
    <w:rsid w:val="00E45354"/>
    <w:rsid w:val="00E71347"/>
    <w:rsid w:val="00EB33B1"/>
    <w:rsid w:val="00EF6AF9"/>
    <w:rsid w:val="00F937BD"/>
    <w:rsid w:val="00FC179B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44F"/>
  </w:style>
  <w:style w:type="paragraph" w:styleId="Piedepgina">
    <w:name w:val="footer"/>
    <w:basedOn w:val="Normal"/>
    <w:link w:val="PiedepginaCar"/>
    <w:uiPriority w:val="99"/>
    <w:unhideWhenUsed/>
    <w:rsid w:val="0086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44F"/>
  </w:style>
  <w:style w:type="paragraph" w:customStyle="1" w:styleId="western">
    <w:name w:val="western"/>
    <w:basedOn w:val="Normal"/>
    <w:rsid w:val="005378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2357A"/>
    <w:pPr>
      <w:spacing w:after="0" w:line="360" w:lineRule="auto"/>
      <w:ind w:left="708"/>
    </w:pPr>
    <w:rPr>
      <w:rFonts w:ascii="Calibri" w:eastAsia="Calibri" w:hAnsi="Calibri" w:cs="Times New Roman"/>
    </w:rPr>
  </w:style>
  <w:style w:type="paragraph" w:customStyle="1" w:styleId="Contenidodelatabla">
    <w:name w:val="Contenido de la tabla"/>
    <w:basedOn w:val="Normal"/>
    <w:rsid w:val="00123EA0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extoindependiente">
    <w:name w:val="Body Text"/>
    <w:basedOn w:val="Normal"/>
    <w:link w:val="TextoindependienteCar"/>
    <w:unhideWhenUsed/>
    <w:rsid w:val="001E6EFC"/>
    <w:pPr>
      <w:tabs>
        <w:tab w:val="left" w:pos="56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6EFC"/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79B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C74C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C7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1231-D99B-4D6C-8E05-8F1CB2D6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May Antonio</dc:creator>
  <cp:keywords/>
  <dc:description/>
  <cp:lastModifiedBy>Castillo Navarro Roberth Francisco</cp:lastModifiedBy>
  <cp:revision>43</cp:revision>
  <cp:lastPrinted>2016-01-05T19:25:00Z</cp:lastPrinted>
  <dcterms:created xsi:type="dcterms:W3CDTF">2015-09-03T15:49:00Z</dcterms:created>
  <dcterms:modified xsi:type="dcterms:W3CDTF">2016-08-05T16:15:00Z</dcterms:modified>
</cp:coreProperties>
</file>